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9E" w:rsidRPr="003A037B" w:rsidRDefault="004A719E" w:rsidP="004A719E">
      <w:pPr>
        <w:pStyle w:val="a3"/>
        <w:ind w:left="11880" w:right="-26"/>
        <w:jc w:val="left"/>
        <w:rPr>
          <w:b/>
          <w:szCs w:val="24"/>
          <w:lang w:val="ru-RU"/>
        </w:rPr>
      </w:pPr>
      <w:r w:rsidRPr="003A037B">
        <w:rPr>
          <w:b/>
          <w:szCs w:val="24"/>
        </w:rPr>
        <w:t xml:space="preserve">Додаток </w:t>
      </w:r>
      <w:r w:rsidR="009C2A4A">
        <w:rPr>
          <w:b/>
          <w:szCs w:val="24"/>
        </w:rPr>
        <w:t>4</w:t>
      </w:r>
    </w:p>
    <w:p w:rsidR="004A719E" w:rsidRPr="003A037B" w:rsidRDefault="004A719E" w:rsidP="004A719E">
      <w:pPr>
        <w:pStyle w:val="a3"/>
        <w:ind w:left="11880" w:right="-26"/>
        <w:jc w:val="left"/>
        <w:rPr>
          <w:b/>
          <w:szCs w:val="24"/>
        </w:rPr>
      </w:pPr>
      <w:r w:rsidRPr="003A037B">
        <w:rPr>
          <w:b/>
          <w:szCs w:val="24"/>
        </w:rPr>
        <w:t>до наказу Міністерства</w:t>
      </w:r>
    </w:p>
    <w:p w:rsidR="004A719E" w:rsidRPr="003A037B" w:rsidRDefault="004A719E" w:rsidP="004A719E">
      <w:pPr>
        <w:pStyle w:val="a3"/>
        <w:ind w:left="11880" w:right="-26"/>
        <w:jc w:val="left"/>
        <w:rPr>
          <w:b/>
          <w:szCs w:val="24"/>
        </w:rPr>
      </w:pPr>
      <w:r w:rsidRPr="003A037B">
        <w:rPr>
          <w:b/>
          <w:szCs w:val="24"/>
        </w:rPr>
        <w:t>культури України</w:t>
      </w:r>
    </w:p>
    <w:p w:rsidR="003C68DB" w:rsidRDefault="003C68DB" w:rsidP="003C68DB">
      <w:pPr>
        <w:ind w:left="11172" w:firstLine="708"/>
        <w:rPr>
          <w:b/>
          <w:szCs w:val="24"/>
          <w:lang w:val="uk-UA"/>
        </w:rPr>
      </w:pPr>
      <w:r>
        <w:rPr>
          <w:b/>
          <w:szCs w:val="24"/>
          <w:u w:val="single"/>
          <w:lang w:val="uk-UA"/>
        </w:rPr>
        <w:t>18.04.2017</w:t>
      </w:r>
      <w:r>
        <w:rPr>
          <w:b/>
          <w:szCs w:val="24"/>
          <w:lang w:val="uk-UA"/>
        </w:rPr>
        <w:t xml:space="preserve">       </w:t>
      </w:r>
      <w:r>
        <w:rPr>
          <w:b/>
          <w:szCs w:val="24"/>
          <w:u w:val="single"/>
          <w:lang w:val="uk-UA"/>
        </w:rPr>
        <w:t>326</w:t>
      </w:r>
    </w:p>
    <w:p w:rsidR="004A719E" w:rsidRPr="003A037B" w:rsidRDefault="004A719E" w:rsidP="004A719E">
      <w:pPr>
        <w:pStyle w:val="a3"/>
        <w:jc w:val="left"/>
        <w:rPr>
          <w:b/>
          <w:szCs w:val="24"/>
        </w:rPr>
      </w:pPr>
      <w:bookmarkStart w:id="0" w:name="_GoBack"/>
      <w:bookmarkEnd w:id="0"/>
    </w:p>
    <w:p w:rsidR="004A719E" w:rsidRPr="003A037B" w:rsidRDefault="004A719E" w:rsidP="004A719E">
      <w:pPr>
        <w:pStyle w:val="a3"/>
        <w:ind w:left="41"/>
        <w:rPr>
          <w:b/>
          <w:szCs w:val="24"/>
        </w:rPr>
      </w:pPr>
      <w:r w:rsidRPr="003A037B">
        <w:rPr>
          <w:b/>
          <w:szCs w:val="24"/>
        </w:rPr>
        <w:t>Перелік об'єктів культурної спадщини у Полтавській області, що заносяться до Державного реєстру</w:t>
      </w:r>
    </w:p>
    <w:p w:rsidR="004A719E" w:rsidRPr="003A037B" w:rsidRDefault="004A719E" w:rsidP="004A719E">
      <w:pPr>
        <w:pStyle w:val="a3"/>
        <w:ind w:left="41"/>
        <w:rPr>
          <w:b/>
          <w:szCs w:val="24"/>
        </w:rPr>
      </w:pPr>
      <w:r w:rsidRPr="003A037B">
        <w:rPr>
          <w:b/>
          <w:szCs w:val="24"/>
        </w:rPr>
        <w:t>нерухомих пам’яток України за категорією місцевого значення</w:t>
      </w:r>
    </w:p>
    <w:p w:rsidR="004A719E" w:rsidRPr="003A037B" w:rsidRDefault="004A719E" w:rsidP="004A719E">
      <w:pPr>
        <w:pStyle w:val="a3"/>
        <w:ind w:left="41"/>
        <w:rPr>
          <w:b/>
          <w:szCs w:val="24"/>
        </w:rPr>
      </w:pPr>
    </w:p>
    <w:tbl>
      <w:tblPr>
        <w:tblW w:w="1520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750"/>
        <w:gridCol w:w="2126"/>
        <w:gridCol w:w="3828"/>
        <w:gridCol w:w="1746"/>
        <w:gridCol w:w="2637"/>
        <w:gridCol w:w="1458"/>
      </w:tblGrid>
      <w:tr w:rsidR="004A719E" w:rsidRPr="003A037B" w:rsidTr="00915655">
        <w:trPr>
          <w:trHeight w:val="7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3A037B" w:rsidRDefault="004A719E" w:rsidP="005C690A">
            <w:pPr>
              <w:jc w:val="center"/>
              <w:rPr>
                <w:b/>
                <w:szCs w:val="24"/>
                <w:lang w:val="uk-UA"/>
              </w:rPr>
            </w:pPr>
            <w:r w:rsidRPr="003A037B">
              <w:rPr>
                <w:b/>
                <w:szCs w:val="24"/>
                <w:lang w:val="uk-UA"/>
              </w:rPr>
              <w:t>№</w:t>
            </w:r>
          </w:p>
          <w:p w:rsidR="004A719E" w:rsidRPr="003A037B" w:rsidRDefault="004A719E" w:rsidP="005C690A">
            <w:pPr>
              <w:jc w:val="center"/>
              <w:rPr>
                <w:b/>
                <w:szCs w:val="24"/>
                <w:lang w:val="uk-UA"/>
              </w:rPr>
            </w:pPr>
            <w:r w:rsidRPr="003A037B">
              <w:rPr>
                <w:b/>
                <w:szCs w:val="24"/>
                <w:lang w:val="uk-UA"/>
              </w:rPr>
              <w:t>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3A037B" w:rsidRDefault="004A719E" w:rsidP="005C690A">
            <w:pPr>
              <w:pStyle w:val="3"/>
              <w:keepNext w:val="0"/>
              <w:widowControl w:val="0"/>
              <w:rPr>
                <w:szCs w:val="24"/>
                <w:lang w:val="ru-RU"/>
              </w:rPr>
            </w:pPr>
            <w:r w:rsidRPr="003A037B">
              <w:rPr>
                <w:szCs w:val="24"/>
              </w:rPr>
              <w:t>Назва об’єкт</w:t>
            </w:r>
            <w:r w:rsidRPr="003A037B">
              <w:rPr>
                <w:szCs w:val="24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3A037B" w:rsidRDefault="004A719E" w:rsidP="005C690A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r w:rsidRPr="003A037B">
              <w:rPr>
                <w:b/>
                <w:szCs w:val="24"/>
                <w:lang w:val="uk-UA"/>
              </w:rPr>
              <w:t>Датуван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3A037B" w:rsidRDefault="004A719E" w:rsidP="005C690A">
            <w:pPr>
              <w:pStyle w:val="3"/>
              <w:keepNext w:val="0"/>
              <w:widowControl w:val="0"/>
              <w:rPr>
                <w:szCs w:val="24"/>
              </w:rPr>
            </w:pPr>
            <w:r w:rsidRPr="003A037B">
              <w:rPr>
                <w:szCs w:val="24"/>
              </w:rPr>
              <w:t>Адрес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3A037B" w:rsidRDefault="004A719E" w:rsidP="005C690A">
            <w:pPr>
              <w:pStyle w:val="3"/>
              <w:keepNext w:val="0"/>
              <w:widowControl w:val="0"/>
              <w:rPr>
                <w:szCs w:val="24"/>
              </w:rPr>
            </w:pPr>
            <w:r w:rsidRPr="003A037B">
              <w:rPr>
                <w:szCs w:val="24"/>
              </w:rPr>
              <w:t>Вид об’єк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3A037B" w:rsidRDefault="004A719E" w:rsidP="005C690A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r w:rsidRPr="003A037B">
              <w:rPr>
                <w:b/>
                <w:szCs w:val="24"/>
                <w:lang w:val="uk-UA"/>
              </w:rPr>
              <w:t>№ та дата рішення про взяття під охорону</w:t>
            </w:r>
          </w:p>
          <w:p w:rsidR="004A719E" w:rsidRPr="003A037B" w:rsidRDefault="004A719E" w:rsidP="005C690A">
            <w:pPr>
              <w:tabs>
                <w:tab w:val="left" w:pos="8760"/>
              </w:tabs>
              <w:rPr>
                <w:szCs w:val="24"/>
                <w:lang w:val="uk-UA"/>
              </w:rPr>
            </w:pPr>
            <w:r w:rsidRPr="003A037B">
              <w:rPr>
                <w:szCs w:val="24"/>
                <w:lang w:val="uk-UA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3A037B" w:rsidRDefault="004A719E" w:rsidP="005C690A">
            <w:pPr>
              <w:widowControl w:val="0"/>
              <w:jc w:val="center"/>
              <w:rPr>
                <w:b/>
                <w:szCs w:val="24"/>
                <w:lang w:val="uk-UA"/>
              </w:rPr>
            </w:pPr>
            <w:proofErr w:type="spellStart"/>
            <w:r w:rsidRPr="003A037B">
              <w:rPr>
                <w:b/>
                <w:szCs w:val="24"/>
                <w:lang w:val="uk-UA"/>
              </w:rPr>
              <w:t>Охор</w:t>
            </w:r>
            <w:proofErr w:type="spellEnd"/>
            <w:r w:rsidRPr="003A037B">
              <w:rPr>
                <w:b/>
                <w:szCs w:val="24"/>
                <w:lang w:val="uk-UA"/>
              </w:rPr>
              <w:t>. №</w:t>
            </w:r>
          </w:p>
        </w:tc>
      </w:tr>
      <w:tr w:rsidR="004A719E" w:rsidRPr="003A037B" w:rsidTr="00915655">
        <w:trPr>
          <w:trHeight w:val="1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3A037B" w:rsidRDefault="004A719E" w:rsidP="005C690A">
            <w:pPr>
              <w:pStyle w:val="a3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Default="004A719E" w:rsidP="005C690A">
            <w:pPr>
              <w:pStyle w:val="rvps12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Default="004A719E" w:rsidP="005C690A">
            <w:pPr>
              <w:pStyle w:val="rvps12"/>
              <w:spacing w:before="0" w:beforeAutospacing="0" w:after="0" w:afterAutospacing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255011" w:rsidRDefault="004A719E" w:rsidP="005C690A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255011">
              <w:rPr>
                <w:b/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B61B8D" w:rsidRDefault="004A719E" w:rsidP="005C690A">
            <w:pPr>
              <w:pStyle w:val="rvps12"/>
              <w:spacing w:before="0" w:beforeAutospacing="0" w:after="0" w:afterAutospacing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Default="004A719E" w:rsidP="005C690A">
            <w:pPr>
              <w:pStyle w:val="rvps7"/>
              <w:spacing w:before="0" w:beforeAutospacing="0" w:after="0" w:afterAutospacing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Default="004A719E" w:rsidP="005C690A">
            <w:pPr>
              <w:pStyle w:val="rvps12"/>
              <w:spacing w:before="0" w:beforeAutospacing="0" w:after="0" w:afterAutospacing="0"/>
            </w:pPr>
          </w:p>
        </w:tc>
      </w:tr>
      <w:tr w:rsidR="006E23C6" w:rsidRPr="003A037B" w:rsidTr="00915655">
        <w:trPr>
          <w:trHeight w:val="1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C6" w:rsidRPr="003A037B" w:rsidRDefault="006E23C6" w:rsidP="005C690A">
            <w:pPr>
              <w:pStyle w:val="a3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C6" w:rsidRPr="006E23C6" w:rsidRDefault="006E23C6" w:rsidP="005C690A">
            <w:pPr>
              <w:pStyle w:val="rvps12"/>
              <w:spacing w:before="0" w:beforeAutospacing="0" w:after="0" w:afterAutospacing="0"/>
              <w:rPr>
                <w:i/>
                <w:lang w:val="uk-UA"/>
              </w:rPr>
            </w:pPr>
            <w:r w:rsidRPr="006E23C6">
              <w:rPr>
                <w:i/>
                <w:lang w:val="uk-UA"/>
              </w:rPr>
              <w:t>Ансамбль</w:t>
            </w:r>
            <w:r>
              <w:rPr>
                <w:i/>
                <w:lang w:val="uk-UA"/>
              </w:rPr>
              <w:t xml:space="preserve"> споруд К</w:t>
            </w:r>
            <w:r w:rsidRPr="006E23C6">
              <w:rPr>
                <w:i/>
                <w:lang w:val="uk-UA"/>
              </w:rPr>
              <w:t>руглої площ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C6" w:rsidRDefault="006E23C6" w:rsidP="005C690A">
            <w:pPr>
              <w:pStyle w:val="rvps12"/>
              <w:spacing w:before="0" w:beforeAutospacing="0" w:after="0" w:afterAutospacing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C6" w:rsidRPr="00255011" w:rsidRDefault="006E23C6" w:rsidP="005C690A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C6" w:rsidRPr="00B61B8D" w:rsidRDefault="006E23C6" w:rsidP="005C690A">
            <w:pPr>
              <w:pStyle w:val="rvps12"/>
              <w:spacing w:before="0" w:beforeAutospacing="0" w:after="0" w:afterAutospacing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C6" w:rsidRDefault="006E23C6" w:rsidP="005C690A">
            <w:pPr>
              <w:pStyle w:val="rvps7"/>
              <w:spacing w:before="0" w:beforeAutospacing="0" w:after="0" w:afterAutospacing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C6" w:rsidRPr="006E23C6" w:rsidRDefault="006E23C6" w:rsidP="005C690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577-Пл</w:t>
            </w:r>
          </w:p>
        </w:tc>
      </w:tr>
      <w:tr w:rsidR="004A719E" w:rsidRPr="003A037B" w:rsidTr="00915655">
        <w:trPr>
          <w:trHeight w:val="1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3A037B" w:rsidRDefault="004A719E" w:rsidP="004A719E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C4" w:rsidRPr="001530B2" w:rsidRDefault="004A719E" w:rsidP="005407C4">
            <w:pPr>
              <w:pStyle w:val="rvps12"/>
              <w:spacing w:before="0" w:beforeAutospacing="0" w:after="0" w:afterAutospacing="0"/>
              <w:rPr>
                <w:b/>
              </w:rPr>
            </w:pPr>
            <w:proofErr w:type="spellStart"/>
            <w:r w:rsidRPr="001530B2">
              <w:t>Кадетський</w:t>
            </w:r>
            <w:proofErr w:type="spellEnd"/>
            <w:r w:rsidRPr="001530B2">
              <w:t xml:space="preserve"> корпус </w:t>
            </w:r>
          </w:p>
          <w:p w:rsidR="004A719E" w:rsidRPr="001530B2" w:rsidRDefault="004A719E" w:rsidP="005C690A">
            <w:pPr>
              <w:pStyle w:val="rvps12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445714" w:rsidRDefault="004A719E" w:rsidP="005C690A">
            <w:pPr>
              <w:pStyle w:val="rvps12"/>
              <w:spacing w:before="0" w:beforeAutospacing="0" w:after="0" w:afterAutospacing="0"/>
            </w:pPr>
            <w:r>
              <w:t>1840 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445714" w:rsidRDefault="004A719E" w:rsidP="00754F3E">
            <w:pPr>
              <w:pStyle w:val="rvps12"/>
              <w:spacing w:before="0" w:beforeAutospacing="0" w:after="0" w:afterAutospacing="0"/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r w:rsidR="00754F3E">
              <w:rPr>
                <w:lang w:val="uk-UA"/>
              </w:rPr>
              <w:t>Соборності</w:t>
            </w:r>
            <w:r>
              <w:t>, 4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445714" w:rsidRDefault="004A719E" w:rsidP="005C690A">
            <w:pPr>
              <w:pStyle w:val="rvps12"/>
              <w:spacing w:before="0" w:beforeAutospacing="0" w:after="0" w:afterAutospacing="0"/>
            </w:pPr>
            <w:proofErr w:type="spellStart"/>
            <w:r w:rsidRPr="00B61B8D">
              <w:t>Пам´ятка</w:t>
            </w:r>
            <w:proofErr w:type="spellEnd"/>
            <w:r w:rsidRPr="00B61B8D">
              <w:t xml:space="preserve"> </w:t>
            </w:r>
            <w:proofErr w:type="spellStart"/>
            <w:r>
              <w:t>історії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C6" w:rsidRDefault="004A719E" w:rsidP="005C690A">
            <w:pPr>
              <w:pStyle w:val="rvps7"/>
              <w:spacing w:before="0" w:beforeAutospacing="0" w:after="0" w:afterAutospacing="0"/>
            </w:pPr>
            <w:r>
              <w:t xml:space="preserve">Постанова Ради Міністрів УРСР </w:t>
            </w:r>
          </w:p>
          <w:p w:rsidR="004A719E" w:rsidRPr="00445714" w:rsidRDefault="006E23C6" w:rsidP="006E23C6">
            <w:pPr>
              <w:pStyle w:val="rvps7"/>
              <w:spacing w:before="0" w:beforeAutospacing="0" w:after="0" w:afterAutospacing="0"/>
            </w:pPr>
            <w:r>
              <w:t xml:space="preserve">від 24.08.1963 </w:t>
            </w:r>
            <w:r w:rsidR="004A719E">
              <w:t xml:space="preserve">№ 970, </w:t>
            </w:r>
            <w:r w:rsidR="004A719E">
              <w:br/>
              <w:t>рішення викон</w:t>
            </w:r>
            <w:r>
              <w:t xml:space="preserve">авчого </w:t>
            </w:r>
            <w:r w:rsidR="004A719E">
              <w:t>ком</w:t>
            </w:r>
            <w:r>
              <w:t>ітету</w:t>
            </w:r>
            <w:r w:rsidR="004A719E">
              <w:t xml:space="preserve"> Полтавської обласної Ради депутатів трудящих </w:t>
            </w:r>
            <w:r w:rsidR="004A719E">
              <w:br/>
              <w:t>від 10.12.1970 № 5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E" w:rsidRPr="007671CC" w:rsidRDefault="00915655" w:rsidP="005C690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t>577</w:t>
            </w:r>
            <w:r w:rsidR="006E23C6">
              <w:rPr>
                <w:lang w:val="uk-UA"/>
              </w:rPr>
              <w:t>/1</w:t>
            </w:r>
            <w:r>
              <w:t>-Пл</w:t>
            </w:r>
          </w:p>
        </w:tc>
      </w:tr>
    </w:tbl>
    <w:p w:rsidR="004058DE" w:rsidRPr="00D614EC" w:rsidRDefault="00D614EC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</w:t>
      </w:r>
    </w:p>
    <w:sectPr w:rsidR="004058DE" w:rsidRPr="00D614EC" w:rsidSect="00470A53">
      <w:footerReference w:type="default" r:id="rId8"/>
      <w:pgSz w:w="16838" w:h="11906" w:orient="landscape"/>
      <w:pgMar w:top="760" w:right="1134" w:bottom="540" w:left="1134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99" w:rsidRDefault="00F04199">
      <w:r>
        <w:separator/>
      </w:r>
    </w:p>
  </w:endnote>
  <w:endnote w:type="continuationSeparator" w:id="0">
    <w:p w:rsidR="00F04199" w:rsidRDefault="00F0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7B" w:rsidRDefault="002009B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68DB">
      <w:rPr>
        <w:noProof/>
      </w:rPr>
      <w:t>1</w:t>
    </w:r>
    <w:r>
      <w:fldChar w:fldCharType="end"/>
    </w:r>
  </w:p>
  <w:p w:rsidR="003A037B" w:rsidRDefault="00F041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99" w:rsidRDefault="00F04199">
      <w:r>
        <w:separator/>
      </w:r>
    </w:p>
  </w:footnote>
  <w:footnote w:type="continuationSeparator" w:id="0">
    <w:p w:rsidR="00F04199" w:rsidRDefault="00F0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F7BAB"/>
    <w:multiLevelType w:val="hybridMultilevel"/>
    <w:tmpl w:val="33A008B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9E"/>
    <w:rsid w:val="001062DA"/>
    <w:rsid w:val="00151D05"/>
    <w:rsid w:val="00173C53"/>
    <w:rsid w:val="002009BE"/>
    <w:rsid w:val="002F1580"/>
    <w:rsid w:val="003C68DB"/>
    <w:rsid w:val="004058DE"/>
    <w:rsid w:val="00471B84"/>
    <w:rsid w:val="004A719E"/>
    <w:rsid w:val="005407C4"/>
    <w:rsid w:val="00551D31"/>
    <w:rsid w:val="00566B40"/>
    <w:rsid w:val="00667C94"/>
    <w:rsid w:val="006E23C6"/>
    <w:rsid w:val="00754F3E"/>
    <w:rsid w:val="007671CC"/>
    <w:rsid w:val="00886805"/>
    <w:rsid w:val="00915655"/>
    <w:rsid w:val="00960355"/>
    <w:rsid w:val="009A4CFD"/>
    <w:rsid w:val="009C2A4A"/>
    <w:rsid w:val="00B26BE6"/>
    <w:rsid w:val="00B71A2B"/>
    <w:rsid w:val="00C869AC"/>
    <w:rsid w:val="00D576ED"/>
    <w:rsid w:val="00D614EC"/>
    <w:rsid w:val="00F0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E0822-6B66-47C1-BD8E-CE9095FB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1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719E"/>
    <w:pPr>
      <w:keepNext/>
      <w:jc w:val="center"/>
      <w:outlineLvl w:val="2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719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A719E"/>
    <w:pPr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A719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A71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7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A71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7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12">
    <w:name w:val="rvps12"/>
    <w:basedOn w:val="a"/>
    <w:rsid w:val="004A719E"/>
    <w:pPr>
      <w:spacing w:before="100" w:beforeAutospacing="1" w:after="100" w:afterAutospacing="1"/>
    </w:pPr>
    <w:rPr>
      <w:szCs w:val="24"/>
    </w:rPr>
  </w:style>
  <w:style w:type="paragraph" w:customStyle="1" w:styleId="rvps7">
    <w:name w:val="rvps7"/>
    <w:basedOn w:val="a"/>
    <w:rsid w:val="004A719E"/>
    <w:pPr>
      <w:spacing w:before="100" w:beforeAutospacing="1" w:after="100" w:afterAutospacing="1"/>
    </w:pPr>
    <w:rPr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471B8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B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6F44-088D-4177-B468-6FA515E3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JTOK</cp:lastModifiedBy>
  <cp:revision>13</cp:revision>
  <cp:lastPrinted>2017-02-14T12:36:00Z</cp:lastPrinted>
  <dcterms:created xsi:type="dcterms:W3CDTF">2016-12-08T13:51:00Z</dcterms:created>
  <dcterms:modified xsi:type="dcterms:W3CDTF">2017-04-20T13:05:00Z</dcterms:modified>
</cp:coreProperties>
</file>